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637DC" w:rsidRDefault="00051B44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8 </w:t>
      </w:r>
      <w:r w:rsidR="000637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0637DC">
        <w:rPr>
          <w:rFonts w:ascii="Times New Roman" w:hAnsi="Times New Roman" w:cs="Times New Roman"/>
          <w:sz w:val="28"/>
          <w:szCs w:val="28"/>
        </w:rPr>
        <w:t>2021 года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ов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proofErr w:type="spellStart"/>
      <w:r w:rsidR="000637DC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0637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637DC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228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             В соответствии с Конституцией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A228EE" w:rsidRPr="00A228EE" w:rsidRDefault="000637DC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ШИЛ</w:t>
      </w:r>
      <w:r w:rsidR="00A228EE" w:rsidRPr="00A228EE">
        <w:rPr>
          <w:rFonts w:ascii="Times New Roman" w:hAnsi="Times New Roman" w:cs="Times New Roman"/>
          <w:sz w:val="28"/>
          <w:szCs w:val="28"/>
        </w:rPr>
        <w:t>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опросов общественного мнения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прилагается).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установленном порядке и разместить в информационно-телекоммуникационной сети «Интернет» на официальном сай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0637DC" w:rsidRPr="000637DC">
        <w:rPr>
          <w:rFonts w:ascii="Times New Roman" w:hAnsi="Times New Roman" w:cs="Times New Roman"/>
          <w:sz w:val="28"/>
          <w:szCs w:val="28"/>
        </w:rPr>
        <w:t>https://kamishlitamak.ru/</w:t>
      </w:r>
      <w:r w:rsidR="000637DC">
        <w:rPr>
          <w:rFonts w:ascii="Times New Roman" w:hAnsi="Times New Roman" w:cs="Times New Roman"/>
          <w:sz w:val="28"/>
          <w:szCs w:val="28"/>
        </w:rPr>
        <w:t>.</w:t>
      </w:r>
    </w:p>
    <w:p w:rsidR="00A67964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2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ю на себя.</w:t>
      </w:r>
    </w:p>
    <w:p w:rsidR="000637DC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228E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муниципального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УТВЕРЖДЕНО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шением Совета сельского поселения</w:t>
      </w:r>
    </w:p>
    <w:p w:rsidR="005B25FB" w:rsidRDefault="005B25FB" w:rsidP="00A228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</w:rPr>
        <w:t>район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спублики Башкортостан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 w:rsidR="00051B44">
        <w:rPr>
          <w:rFonts w:ascii="Times New Roman" w:hAnsi="Times New Roman" w:cs="Times New Roman"/>
        </w:rPr>
        <w:t xml:space="preserve">28 </w:t>
      </w:r>
      <w:r w:rsidR="00A228EE" w:rsidRPr="00A228EE">
        <w:rPr>
          <w:rFonts w:ascii="Times New Roman" w:hAnsi="Times New Roman" w:cs="Times New Roman"/>
        </w:rPr>
        <w:t xml:space="preserve"> » </w:t>
      </w:r>
      <w:r w:rsidR="00051B44">
        <w:rPr>
          <w:rFonts w:ascii="Times New Roman" w:hAnsi="Times New Roman" w:cs="Times New Roman"/>
        </w:rPr>
        <w:t xml:space="preserve"> июля  2021 г. № 82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о порядке проведения опросов общественного мнения в сельском поселении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а граждан на всей территории сельского поселения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сельское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поселение) 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proofErr w:type="spellStart"/>
      <w:r w:rsidRPr="000637DC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637DC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0637D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</w:t>
      </w:r>
      <w:r w:rsidR="000637DC" w:rsidRPr="000637DC">
        <w:rPr>
          <w:rFonts w:ascii="Times New Roman" w:hAnsi="Times New Roman" w:cs="Times New Roman"/>
          <w:sz w:val="24"/>
          <w:szCs w:val="24"/>
        </w:rPr>
        <w:t>https://kamishlitamak.ru/</w:t>
      </w:r>
      <w:r w:rsidRPr="000637DC">
        <w:rPr>
          <w:rFonts w:ascii="Times New Roman" w:hAnsi="Times New Roman" w:cs="Times New Roman"/>
          <w:sz w:val="24"/>
          <w:szCs w:val="24"/>
        </w:rPr>
        <w:t>)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 Порядок назнач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F7DAF" w:rsidRPr="00A228EE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F7DAF" w:rsidRPr="00A228EE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7F7DAF" w:rsidRPr="00A228E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</w:t>
      </w:r>
      <w:proofErr w:type="gramEnd"/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ри проведении опроса;</w:t>
      </w:r>
    </w:p>
    <w:p w:rsidR="007F7DAF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инимальная численность участник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проса граждан с использованием официального сай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разования в информационно-телекоммуникационной сети "Интернет"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proofErr w:type="spellStart"/>
      <w:r w:rsidR="005B25FB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B25FB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лагается высказать свое 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 Порядок провед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 Установление результатов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>) результаты опроса, представляющие собой мнение, выраженное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если опрос проводится по инициативе главы сельского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 проведении опроса, хранятся в А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Pr="00A228EE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5B25FB">
        <w:rPr>
          <w:rFonts w:ascii="Times New Roman" w:hAnsi="Times New Roman" w:cs="Times New Roman"/>
          <w:sz w:val="24"/>
          <w:szCs w:val="24"/>
        </w:rPr>
        <w:t>Камышлытамакский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0637DC" w:rsidRPr="000637DC">
        <w:rPr>
          <w:rFonts w:ascii="Times New Roman" w:hAnsi="Times New Roman" w:cs="Times New Roman"/>
          <w:color w:val="000000" w:themeColor="text1"/>
          <w:sz w:val="24"/>
          <w:szCs w:val="24"/>
        </w:rPr>
        <w:t>https://kamishlitamak.ru/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A6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28EE"/>
    <w:rsid w:val="00051B44"/>
    <w:rsid w:val="000637DC"/>
    <w:rsid w:val="00070DC9"/>
    <w:rsid w:val="005B25FB"/>
    <w:rsid w:val="005C0C51"/>
    <w:rsid w:val="00713442"/>
    <w:rsid w:val="007F7DAF"/>
    <w:rsid w:val="00A228EE"/>
    <w:rsid w:val="00A67964"/>
    <w:rsid w:val="00E9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5A5-8B29-4B32-90D2-2463B76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am</cp:lastModifiedBy>
  <cp:revision>7</cp:revision>
  <cp:lastPrinted>2021-07-28T07:07:00Z</cp:lastPrinted>
  <dcterms:created xsi:type="dcterms:W3CDTF">2021-07-15T08:34:00Z</dcterms:created>
  <dcterms:modified xsi:type="dcterms:W3CDTF">2021-07-28T07:09:00Z</dcterms:modified>
</cp:coreProperties>
</file>